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5F29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10B45CF2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5E7A77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D8D1D2B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9A4D0DE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62ED8ABF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DF0A0C5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54882D" w14:textId="77777777" w:rsidR="00B503DF" w:rsidRPr="005D1C75" w:rsidRDefault="00B503DF" w:rsidP="00B503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CF8DB52" w14:textId="77777777" w:rsidR="00B503DF" w:rsidRPr="005D1C75" w:rsidRDefault="00B503DF" w:rsidP="00B503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02C2BC" w14:textId="77777777" w:rsidR="00B503DF" w:rsidRPr="005D1C75" w:rsidRDefault="00B503DF" w:rsidP="00B503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EF5A081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1B5897" w14:textId="77777777" w:rsidR="00B503DF" w:rsidRPr="005D1C75" w:rsidRDefault="00B503DF" w:rsidP="00B503DF">
      <w:pPr>
        <w:rPr>
          <w:rFonts w:ascii="Times New Roman" w:hAnsi="Times New Roman" w:cs="Times New Roman"/>
          <w:lang w:eastAsia="ru-RU"/>
        </w:rPr>
      </w:pPr>
    </w:p>
    <w:p w14:paraId="14229012" w14:textId="335F52F5" w:rsidR="00B503DF" w:rsidRPr="005B1008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proofErr w:type="gramStart"/>
      <w:r w:rsidRPr="005D1C75">
        <w:rPr>
          <w:rFonts w:ascii="Times New Roman" w:hAnsi="Times New Roman" w:cs="Times New Roman"/>
          <w:b/>
          <w:bCs/>
          <w:sz w:val="32"/>
          <w:szCs w:val="32"/>
        </w:rPr>
        <w:t>№1</w:t>
      </w:r>
      <w:r w:rsidRPr="005B1008">
        <w:rPr>
          <w:rFonts w:ascii="Times New Roman" w:hAnsi="Times New Roman" w:cs="Times New Roman"/>
          <w:b/>
          <w:bCs/>
          <w:sz w:val="32"/>
          <w:szCs w:val="32"/>
        </w:rPr>
        <w:t>-3</w:t>
      </w:r>
      <w:proofErr w:type="gramEnd"/>
    </w:p>
    <w:p w14:paraId="0CFDB5A5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C2E29C5" w14:textId="67B37944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Системы искусственного интеллекта</w:t>
      </w:r>
      <w:r w:rsidRPr="005D1C75">
        <w:rPr>
          <w:rFonts w:ascii="Times New Roman" w:hAnsi="Times New Roman" w:cs="Times New Roman"/>
          <w:sz w:val="32"/>
          <w:szCs w:val="32"/>
        </w:rPr>
        <w:t>‘</w:t>
      </w:r>
    </w:p>
    <w:p w14:paraId="12055890" w14:textId="77777777" w:rsidR="00B503DF" w:rsidRPr="005D1C75" w:rsidRDefault="00B503DF" w:rsidP="00B503DF">
      <w:pPr>
        <w:rPr>
          <w:rFonts w:ascii="Times New Roman" w:hAnsi="Times New Roman" w:cs="Times New Roman"/>
          <w:lang w:eastAsia="ru-RU"/>
        </w:rPr>
      </w:pPr>
    </w:p>
    <w:p w14:paraId="722358A9" w14:textId="423F748D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</w:t>
      </w:r>
      <w:r w:rsidRPr="00EC14E3">
        <w:rPr>
          <w:rFonts w:ascii="Times New Roman" w:hAnsi="Times New Roman" w:cs="Times New Roman"/>
          <w:sz w:val="32"/>
          <w:szCs w:val="32"/>
        </w:rPr>
        <w:t xml:space="preserve"> – </w:t>
      </w:r>
      <w:r w:rsidR="00EC14E3">
        <w:rPr>
          <w:rFonts w:ascii="Times New Roman" w:hAnsi="Times New Roman" w:cs="Times New Roman"/>
          <w:sz w:val="32"/>
          <w:szCs w:val="32"/>
          <w:lang w:val="en-US"/>
        </w:rPr>
        <w:t>Overwatch</w:t>
      </w:r>
    </w:p>
    <w:p w14:paraId="510D4F1E" w14:textId="77777777" w:rsidR="00B503DF" w:rsidRPr="00EC14E3" w:rsidRDefault="00B503DF" w:rsidP="00B503DF">
      <w:pPr>
        <w:rPr>
          <w:rFonts w:ascii="Times New Roman" w:hAnsi="Times New Roman" w:cs="Times New Roman"/>
          <w:lang w:eastAsia="ru-RU"/>
        </w:rPr>
      </w:pPr>
    </w:p>
    <w:p w14:paraId="06A11854" w14:textId="77777777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D2F0D9A" w14:textId="77777777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29CAE6" w14:textId="77777777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59C06E" w14:textId="77777777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824DC" w14:textId="77777777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EAF127" w14:textId="77777777" w:rsidR="00B503DF" w:rsidRPr="00EC14E3" w:rsidRDefault="00B503DF" w:rsidP="00B503DF">
      <w:pPr>
        <w:rPr>
          <w:rFonts w:ascii="Times New Roman" w:hAnsi="Times New Roman" w:cs="Times New Roman"/>
          <w:lang w:eastAsia="ru-RU"/>
        </w:rPr>
      </w:pPr>
    </w:p>
    <w:p w14:paraId="293227DB" w14:textId="77777777" w:rsidR="00B503DF" w:rsidRPr="00EC14E3" w:rsidRDefault="00B503DF" w:rsidP="00B503DF">
      <w:pPr>
        <w:rPr>
          <w:rFonts w:ascii="Times New Roman" w:hAnsi="Times New Roman" w:cs="Times New Roman"/>
          <w:lang w:eastAsia="ru-RU"/>
        </w:rPr>
      </w:pPr>
    </w:p>
    <w:p w14:paraId="042FC95D" w14:textId="77777777" w:rsidR="00B503DF" w:rsidRPr="00EC14E3" w:rsidRDefault="00B503DF" w:rsidP="00B503DF">
      <w:pPr>
        <w:rPr>
          <w:rFonts w:ascii="Times New Roman" w:hAnsi="Times New Roman" w:cs="Times New Roman"/>
          <w:lang w:eastAsia="ru-RU"/>
        </w:rPr>
      </w:pPr>
    </w:p>
    <w:p w14:paraId="384CAF3B" w14:textId="77777777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B37FB" w14:textId="77777777" w:rsidR="00B503DF" w:rsidRPr="00EC14E3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</w:t>
      </w:r>
      <w:r w:rsidRPr="00EC14E3">
        <w:rPr>
          <w:rFonts w:ascii="Times New Roman" w:hAnsi="Times New Roman" w:cs="Times New Roman"/>
          <w:i/>
          <w:sz w:val="24"/>
          <w:szCs w:val="24"/>
        </w:rPr>
        <w:t>:</w:t>
      </w:r>
    </w:p>
    <w:p w14:paraId="0ACF9851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69F55AE9" w14:textId="2548D8D2" w:rsidR="00EC14E3" w:rsidRDefault="00EC14E3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ульфатов Р.М.</w:t>
      </w:r>
    </w:p>
    <w:p w14:paraId="48F09F74" w14:textId="5AFAFE29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222111D" w14:textId="61D6B741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а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4E3">
        <w:rPr>
          <w:rFonts w:ascii="Times New Roman" w:hAnsi="Times New Roman" w:cs="Times New Roman"/>
          <w:sz w:val="24"/>
          <w:szCs w:val="24"/>
        </w:rPr>
        <w:t>А.В.</w:t>
      </w:r>
    </w:p>
    <w:p w14:paraId="7FF7558E" w14:textId="77777777" w:rsidR="00B503DF" w:rsidRPr="005D1C75" w:rsidRDefault="00B503DF" w:rsidP="00B503DF">
      <w:pPr>
        <w:rPr>
          <w:rFonts w:ascii="Times New Roman" w:hAnsi="Times New Roman" w:cs="Times New Roman"/>
          <w:lang w:eastAsia="ru-RU"/>
        </w:rPr>
      </w:pPr>
    </w:p>
    <w:p w14:paraId="4E9A287D" w14:textId="77777777" w:rsidR="00B503DF" w:rsidRPr="005D1C75" w:rsidRDefault="00B503DF" w:rsidP="00B503DF">
      <w:pPr>
        <w:rPr>
          <w:rFonts w:ascii="Times New Roman" w:hAnsi="Times New Roman" w:cs="Times New Roman"/>
          <w:lang w:eastAsia="ru-RU"/>
        </w:rPr>
      </w:pPr>
    </w:p>
    <w:p w14:paraId="0B101FA7" w14:textId="77777777" w:rsidR="00B503DF" w:rsidRPr="005D1C75" w:rsidRDefault="00B503DF" w:rsidP="00B503DF">
      <w:pPr>
        <w:rPr>
          <w:rFonts w:ascii="Times New Roman" w:hAnsi="Times New Roman" w:cs="Times New Roman"/>
          <w:lang w:eastAsia="ru-RU"/>
        </w:rPr>
      </w:pPr>
    </w:p>
    <w:p w14:paraId="049AEDCA" w14:textId="77777777" w:rsidR="00B503DF" w:rsidRPr="005D1C75" w:rsidRDefault="00B503DF" w:rsidP="00B503DF">
      <w:pPr>
        <w:rPr>
          <w:rFonts w:ascii="Times New Roman" w:hAnsi="Times New Roman" w:cs="Times New Roman"/>
          <w:lang w:eastAsia="ru-RU"/>
        </w:rPr>
      </w:pPr>
    </w:p>
    <w:p w14:paraId="46A100A0" w14:textId="77777777" w:rsidR="00B503DF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8AA36" w14:textId="77777777" w:rsidR="00EC14E3" w:rsidRDefault="00EC14E3" w:rsidP="00EC14E3">
      <w:pPr>
        <w:rPr>
          <w:lang w:eastAsia="ru-RU"/>
        </w:rPr>
      </w:pPr>
    </w:p>
    <w:p w14:paraId="5A618210" w14:textId="77777777" w:rsidR="00EC14E3" w:rsidRPr="00EC14E3" w:rsidRDefault="00EC14E3" w:rsidP="00EC14E3">
      <w:pPr>
        <w:rPr>
          <w:lang w:eastAsia="ru-RU"/>
        </w:rPr>
      </w:pPr>
    </w:p>
    <w:p w14:paraId="29A1D457" w14:textId="77777777" w:rsidR="00B503DF" w:rsidRPr="005D1C75" w:rsidRDefault="00B503DF" w:rsidP="00B503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F0A6643" wp14:editId="672B1A11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DBC2" w14:textId="77777777" w:rsidR="00B503DF" w:rsidRPr="005D1C75" w:rsidRDefault="00B503DF" w:rsidP="00B503DF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3</w:t>
      </w:r>
    </w:p>
    <w:p w14:paraId="55C2742D" w14:textId="77777777" w:rsidR="00016D85" w:rsidRDefault="00016D85"/>
    <w:p w14:paraId="3A73C407" w14:textId="77777777" w:rsidR="00B503DF" w:rsidRPr="00B503DF" w:rsidRDefault="00B503DF" w:rsidP="00B503DF">
      <w:pPr>
        <w:rPr>
          <w:rFonts w:ascii="Times New Roman" w:hAnsi="Times New Roman" w:cs="Times New Roman"/>
          <w:sz w:val="32"/>
          <w:szCs w:val="32"/>
        </w:rPr>
      </w:pPr>
      <w:r w:rsidRPr="00B503DF">
        <w:rPr>
          <w:rFonts w:ascii="Times New Roman" w:hAnsi="Times New Roman" w:cs="Times New Roman"/>
          <w:sz w:val="32"/>
          <w:szCs w:val="32"/>
        </w:rPr>
        <w:lastRenderedPageBreak/>
        <w:t xml:space="preserve">Введение </w:t>
      </w:r>
    </w:p>
    <w:p w14:paraId="06340209" w14:textId="0730A310" w:rsidR="00B503DF" w:rsidRPr="00B31DD0" w:rsidRDefault="00B503DF" w:rsidP="00B503DF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Целью первого блока лабораторных работ является разработка базы знаний, онтологии и программы, которая будет использовать базу знаний или онтологию для предоставления рекомендаций на основе введенных пользователем данных.</w:t>
      </w:r>
    </w:p>
    <w:p w14:paraId="5918A9CF" w14:textId="4FB8CF61" w:rsidR="00B503DF" w:rsidRPr="00B31DD0" w:rsidRDefault="00B503DF" w:rsidP="00B503DF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Значимость данного проекта заключается в том, что он помогает автоматизировать процесс принятия решений, повышает эффективность бизнес-процессов и создает персонализированные рекомендации.</w:t>
      </w:r>
    </w:p>
    <w:p w14:paraId="143EBD4F" w14:textId="77777777" w:rsidR="00B503DF" w:rsidRPr="00B31DD0" w:rsidRDefault="00B503DF" w:rsidP="00B503DF">
      <w:pPr>
        <w:rPr>
          <w:rFonts w:ascii="Times New Roman" w:hAnsi="Times New Roman" w:cs="Times New Roman"/>
          <w:sz w:val="32"/>
          <w:szCs w:val="32"/>
        </w:rPr>
      </w:pPr>
      <w:r w:rsidRPr="00B31DD0">
        <w:rPr>
          <w:rFonts w:ascii="Times New Roman" w:hAnsi="Times New Roman" w:cs="Times New Roman"/>
          <w:sz w:val="32"/>
          <w:szCs w:val="32"/>
        </w:rPr>
        <w:t>Анализ требований</w:t>
      </w:r>
    </w:p>
    <w:p w14:paraId="45F12F5B" w14:textId="77777777" w:rsidR="00B503DF" w:rsidRPr="00B31DD0" w:rsidRDefault="00B503DF" w:rsidP="00B503DF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Система поддержки принятия решений должна:</w:t>
      </w:r>
    </w:p>
    <w:p w14:paraId="50B27D9D" w14:textId="01656F21" w:rsidR="00B503DF" w:rsidRPr="00B31DD0" w:rsidRDefault="00B503DF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Корректно обрабатывать ввод пользователя.</w:t>
      </w:r>
    </w:p>
    <w:p w14:paraId="629EE491" w14:textId="442F9F7C" w:rsidR="001C3C20" w:rsidRPr="00B31DD0" w:rsidRDefault="001C3C20" w:rsidP="001C3C2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Поддерживать несколько видов входных строк.</w:t>
      </w:r>
    </w:p>
    <w:p w14:paraId="6A89DBC8" w14:textId="2B64E7AF" w:rsidR="00B503DF" w:rsidRPr="00B31DD0" w:rsidRDefault="00B503DF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В случае некорректного ввода известить пользователя.</w:t>
      </w:r>
    </w:p>
    <w:p w14:paraId="45C16923" w14:textId="5918DBDF" w:rsidR="00B503DF" w:rsidRPr="00B31DD0" w:rsidRDefault="00B503DF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Иметь возможность к расширению как инфраструктуры, так и базы знаний.</w:t>
      </w:r>
    </w:p>
    <w:p w14:paraId="27EB499E" w14:textId="29B7E14D" w:rsidR="00B503DF" w:rsidRPr="00B31DD0" w:rsidRDefault="00B503DF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При запуске приложения инициализировать базу знаний самостоятельно.</w:t>
      </w:r>
    </w:p>
    <w:p w14:paraId="70D1B8DC" w14:textId="4688FCEA" w:rsidR="001C3C20" w:rsidRPr="00B31DD0" w:rsidRDefault="001C3C20" w:rsidP="001C3C20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Требования к базе знаний:</w:t>
      </w:r>
    </w:p>
    <w:p w14:paraId="1D926F89" w14:textId="5021BB5B" w:rsidR="001C3C20" w:rsidRPr="00B31DD0" w:rsidRDefault="001C3C20" w:rsidP="001C3C2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 xml:space="preserve">База знаний должна основываться на информации про игру </w:t>
      </w:r>
      <w:r w:rsidR="00EC14E3">
        <w:rPr>
          <w:rFonts w:ascii="Times New Roman" w:hAnsi="Times New Roman" w:cs="Times New Roman"/>
          <w:sz w:val="24"/>
          <w:szCs w:val="24"/>
          <w:lang w:val="en-US"/>
        </w:rPr>
        <w:t>Overwatch</w:t>
      </w:r>
    </w:p>
    <w:p w14:paraId="008DA5CF" w14:textId="6DD89B9A" w:rsidR="001C3C20" w:rsidRPr="00B31DD0" w:rsidRDefault="001C3C20" w:rsidP="001C3C2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Должна состоять как из фактов, так и из правил.</w:t>
      </w:r>
    </w:p>
    <w:p w14:paraId="236F6FD1" w14:textId="41B43919" w:rsidR="001C3C20" w:rsidRPr="00B31DD0" w:rsidRDefault="001C3C20" w:rsidP="001C3C2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Должна уточнять требования к онтологии, включая определение классов, свойств и отношений между сущностями.</w:t>
      </w:r>
    </w:p>
    <w:p w14:paraId="08740D71" w14:textId="77777777" w:rsidR="00B503DF" w:rsidRDefault="00B503DF" w:rsidP="00B503DF">
      <w:pPr>
        <w:rPr>
          <w:rFonts w:ascii="Times New Roman" w:hAnsi="Times New Roman" w:cs="Times New Roman"/>
          <w:sz w:val="28"/>
          <w:szCs w:val="28"/>
        </w:rPr>
      </w:pPr>
      <w:r w:rsidRPr="00B503DF">
        <w:rPr>
          <w:rFonts w:ascii="Times New Roman" w:hAnsi="Times New Roman" w:cs="Times New Roman"/>
          <w:sz w:val="28"/>
          <w:szCs w:val="28"/>
        </w:rPr>
        <w:t>Изучение основных концепций и инструментов</w:t>
      </w:r>
    </w:p>
    <w:p w14:paraId="38E06DB7" w14:textId="6FE237D0" w:rsidR="001C3C20" w:rsidRPr="00B31DD0" w:rsidRDefault="001C3C20" w:rsidP="001C3C20">
      <w:pPr>
        <w:rPr>
          <w:rFonts w:ascii="Times New Roman" w:hAnsi="Times New Roman" w:cs="Times New Roman"/>
          <w:sz w:val="24"/>
          <w:szCs w:val="24"/>
          <w:shd w:val="clear" w:color="auto" w:fill="343541"/>
        </w:rPr>
      </w:pPr>
      <w:r w:rsidRPr="00B31DD0">
        <w:rPr>
          <w:rFonts w:ascii="Times New Roman" w:hAnsi="Times New Roman" w:cs="Times New Roman"/>
          <w:sz w:val="24"/>
          <w:szCs w:val="24"/>
        </w:rPr>
        <w:t xml:space="preserve">База знаний </w:t>
      </w:r>
      <w:r w:rsidR="00B31DD0" w:rsidRPr="00B31DD0">
        <w:rPr>
          <w:rFonts w:ascii="Times New Roman" w:hAnsi="Times New Roman" w:cs="Times New Roman"/>
          <w:sz w:val="24"/>
          <w:szCs w:val="24"/>
        </w:rPr>
        <w:t>— это структурированное хранилище</w:t>
      </w:r>
      <w:r w:rsidRPr="00B31DD0">
        <w:rPr>
          <w:rFonts w:ascii="Times New Roman" w:hAnsi="Times New Roman" w:cs="Times New Roman"/>
          <w:sz w:val="24"/>
          <w:szCs w:val="24"/>
        </w:rPr>
        <w:t xml:space="preserve"> информации, которое содержит данные, факты, понятия и знания, организованные таким образом, чтобы обеспечивать доступ к ним и упорядоченное</w:t>
      </w:r>
      <w:r w:rsidR="005B1008" w:rsidRPr="005B1008">
        <w:rPr>
          <w:rFonts w:ascii="Times New Roman" w:hAnsi="Times New Roman" w:cs="Times New Roman"/>
          <w:sz w:val="24"/>
          <w:szCs w:val="24"/>
        </w:rPr>
        <w:t xml:space="preserve"> </w:t>
      </w:r>
      <w:r w:rsidRPr="00B31DD0">
        <w:rPr>
          <w:rFonts w:ascii="Times New Roman" w:hAnsi="Times New Roman" w:cs="Times New Roman"/>
          <w:sz w:val="24"/>
          <w:szCs w:val="24"/>
        </w:rPr>
        <w:t>использование. Базы знаний используются для хранения и управления знаниями о предметной области, описывая её в формальной или полуформальной структуре, которая позволяет компьютерным системам или людям легко извлекать и использовать информацию.</w:t>
      </w:r>
    </w:p>
    <w:p w14:paraId="2325EAFF" w14:textId="77777777" w:rsidR="001C3C20" w:rsidRPr="00B31DD0" w:rsidRDefault="001C3C20" w:rsidP="001C3C2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База Знаний (</w:t>
      </w:r>
      <w:proofErr w:type="spellStart"/>
      <w:r w:rsidRPr="00B31DD0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B31DD0">
        <w:rPr>
          <w:rFonts w:ascii="Times New Roman" w:hAnsi="Times New Roman" w:cs="Times New Roman"/>
          <w:sz w:val="24"/>
          <w:szCs w:val="24"/>
        </w:rPr>
        <w:t xml:space="preserve"> Base)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0B50EE2" w14:textId="2109B49B" w:rsidR="001C3C20" w:rsidRPr="00B31DD0" w:rsidRDefault="001C3C20" w:rsidP="001C3C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Знание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>: это информация или факты о предметной области, которые хранятся в базе знаний.</w:t>
      </w:r>
    </w:p>
    <w:p w14:paraId="3D08AA33" w14:textId="77777777" w:rsidR="001C3C20" w:rsidRPr="00B31DD0" w:rsidRDefault="001C3C20" w:rsidP="001C3C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Факты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>: Утверждения или данные, которые описывают сущности и их характеристики в базе знаний.</w:t>
      </w:r>
    </w:p>
    <w:p w14:paraId="107645EA" w14:textId="77777777" w:rsidR="001C3C20" w:rsidRPr="00B31DD0" w:rsidRDefault="001C3C20" w:rsidP="001C3C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Правила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>: Логические конструкции, определяющие отношения между фактами и позволяющие делать выводы.</w:t>
      </w:r>
    </w:p>
    <w:p w14:paraId="2464E9B7" w14:textId="77777777" w:rsidR="001C3C20" w:rsidRPr="00B31DD0" w:rsidRDefault="001C3C20" w:rsidP="001C3C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Запросы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>: Запросы позволяют получать информацию из базы знаний, основываясь на заданных условиях.</w:t>
      </w:r>
    </w:p>
    <w:p w14:paraId="4859C069" w14:textId="77777777" w:rsidR="001C3C20" w:rsidRPr="00B31DD0" w:rsidRDefault="001C3C20" w:rsidP="001C3C20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 xml:space="preserve">Онтология — это формальная модель, описывающая предметную область и отношения между понятиями в этой области. Она определяет понятия, их свойства и отношения, что </w:t>
      </w:r>
      <w:r w:rsidRPr="00B31DD0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компьютерным системам понимать и интерпретировать знания, представленные на основе этой онтологии. </w:t>
      </w:r>
    </w:p>
    <w:p w14:paraId="3B122F60" w14:textId="77777777" w:rsidR="001C3C20" w:rsidRPr="00B31DD0" w:rsidRDefault="001C3C20" w:rsidP="001C3C2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Онтология (</w:t>
      </w:r>
      <w:proofErr w:type="spellStart"/>
      <w:r w:rsidRPr="00B31DD0">
        <w:rPr>
          <w:rFonts w:ascii="Times New Roman" w:hAnsi="Times New Roman" w:cs="Times New Roman"/>
          <w:sz w:val="24"/>
          <w:szCs w:val="24"/>
        </w:rPr>
        <w:t>Ontology</w:t>
      </w:r>
      <w:proofErr w:type="spellEnd"/>
      <w:r w:rsidRPr="00B31DD0">
        <w:rPr>
          <w:rFonts w:ascii="Times New Roman" w:hAnsi="Times New Roman" w:cs="Times New Roman"/>
          <w:sz w:val="24"/>
          <w:szCs w:val="24"/>
        </w:rPr>
        <w:t>)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3B05722" w14:textId="385A0BDC" w:rsidR="001C3C20" w:rsidRPr="00B31DD0" w:rsidRDefault="001C3C20" w:rsidP="001C3C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Классы</w:t>
      </w:r>
      <w:r w:rsidR="00B31DD0" w:rsidRPr="00B31DD0">
        <w:rPr>
          <w:rFonts w:ascii="Times New Roman" w:hAnsi="Times New Roman" w:cs="Times New Roman"/>
          <w:sz w:val="24"/>
          <w:szCs w:val="24"/>
          <w:lang w:eastAsia="ru-RU"/>
        </w:rPr>
        <w:t>: определяют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и или типы сущностей в предметной области.</w:t>
      </w:r>
    </w:p>
    <w:p w14:paraId="5F0B8459" w14:textId="70FA8C4D" w:rsidR="001C3C20" w:rsidRPr="00B31DD0" w:rsidRDefault="001C3C20" w:rsidP="001C3C20">
      <w:pPr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Свойства</w:t>
      </w:r>
      <w:r w:rsidR="00B31DD0" w:rsidRPr="00B31DD0">
        <w:rPr>
          <w:rFonts w:ascii="Times New Roman" w:hAnsi="Times New Roman" w:cs="Times New Roman"/>
          <w:sz w:val="24"/>
          <w:szCs w:val="24"/>
          <w:lang w:eastAsia="ru-RU"/>
        </w:rPr>
        <w:t>: описывают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 xml:space="preserve"> атрибуты или характеристики сущностей и их взаимодействие.</w:t>
      </w:r>
    </w:p>
    <w:p w14:paraId="57E131BB" w14:textId="77777777" w:rsidR="001C3C20" w:rsidRPr="00B31DD0" w:rsidRDefault="001C3C20" w:rsidP="00B31DD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Инстансы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>: Конкретные объекты или элементы, которые принадлежат к определенным классам.</w:t>
      </w:r>
    </w:p>
    <w:p w14:paraId="753DC63F" w14:textId="66688CAE" w:rsidR="001C3C20" w:rsidRPr="00B31DD0" w:rsidRDefault="001C3C20" w:rsidP="00B31DD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31DD0">
        <w:rPr>
          <w:rFonts w:ascii="Times New Roman" w:hAnsi="Times New Roman" w:cs="Times New Roman"/>
          <w:sz w:val="24"/>
          <w:szCs w:val="24"/>
        </w:rPr>
        <w:t>Отношения</w:t>
      </w:r>
      <w:r w:rsidR="00B31DD0" w:rsidRPr="00B31DD0">
        <w:rPr>
          <w:rFonts w:ascii="Times New Roman" w:hAnsi="Times New Roman" w:cs="Times New Roman"/>
          <w:sz w:val="24"/>
          <w:szCs w:val="24"/>
          <w:lang w:eastAsia="ru-RU"/>
        </w:rPr>
        <w:t>: определяют</w:t>
      </w:r>
      <w:r w:rsidRPr="00B31DD0">
        <w:rPr>
          <w:rFonts w:ascii="Times New Roman" w:hAnsi="Times New Roman" w:cs="Times New Roman"/>
          <w:sz w:val="24"/>
          <w:szCs w:val="24"/>
          <w:lang w:eastAsia="ru-RU"/>
        </w:rPr>
        <w:t xml:space="preserve"> связи и взаимодействие между сущностями и классами.</w:t>
      </w:r>
    </w:p>
    <w:p w14:paraId="525AED39" w14:textId="77777777" w:rsidR="00B31DD0" w:rsidRPr="00B31DD0" w:rsidRDefault="00B31DD0" w:rsidP="00B31DD0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b/>
          <w:bCs/>
          <w:sz w:val="24"/>
          <w:szCs w:val="24"/>
        </w:rPr>
        <w:t>Сходства</w:t>
      </w:r>
      <w:r w:rsidRPr="00B31DD0">
        <w:rPr>
          <w:rFonts w:ascii="Times New Roman" w:hAnsi="Times New Roman" w:cs="Times New Roman"/>
          <w:sz w:val="24"/>
          <w:szCs w:val="24"/>
        </w:rPr>
        <w:t>:</w:t>
      </w:r>
    </w:p>
    <w:p w14:paraId="054B7B74" w14:textId="4C114C8A" w:rsidR="00B31DD0" w:rsidRPr="00B31DD0" w:rsidRDefault="00B31DD0" w:rsidP="00B31D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Организация информации: как онтология, так и база знаний используются для организации и структурирования информации. Онтология определяет семантическую структуру данных, в то время как база знаний хранит и обрабатывает факты и знания.</w:t>
      </w:r>
    </w:p>
    <w:p w14:paraId="3BCBB927" w14:textId="77777777" w:rsidR="00B31DD0" w:rsidRPr="00B31DD0" w:rsidRDefault="00B31DD0" w:rsidP="00B31D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Использование в информационных системах: Оба понятия активно применяются в информационных системах и искусственном интеллекте для эффективного управления и анализа данными.</w:t>
      </w:r>
    </w:p>
    <w:p w14:paraId="118AE6DC" w14:textId="77777777" w:rsidR="00B31DD0" w:rsidRPr="00B31DD0" w:rsidRDefault="00B31DD0" w:rsidP="00B31DD0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b/>
          <w:bCs/>
          <w:sz w:val="24"/>
          <w:szCs w:val="24"/>
        </w:rPr>
        <w:t>Различия</w:t>
      </w:r>
      <w:r w:rsidRPr="00B31DD0">
        <w:rPr>
          <w:rFonts w:ascii="Times New Roman" w:hAnsi="Times New Roman" w:cs="Times New Roman"/>
          <w:sz w:val="24"/>
          <w:szCs w:val="24"/>
        </w:rPr>
        <w:t>:</w:t>
      </w:r>
    </w:p>
    <w:p w14:paraId="18C749A9" w14:textId="77777777" w:rsidR="00B31DD0" w:rsidRPr="00B31DD0" w:rsidRDefault="00B31DD0" w:rsidP="00B31D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Абстракция и структура: Онтология более абстрактна и описывает концепции и их отношения в предметной области, в то время как база знаний фокусируется на конкретных данных и фактах.</w:t>
      </w:r>
    </w:p>
    <w:p w14:paraId="306193AA" w14:textId="77777777" w:rsidR="00B31DD0" w:rsidRPr="00B31DD0" w:rsidRDefault="00B31DD0" w:rsidP="00B31D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Семантика: Онтология уделяет особое внимание семантике и смыслу данных, в то время как база знаний может содержать данные без явного определения семантики.</w:t>
      </w:r>
    </w:p>
    <w:p w14:paraId="5CCF6931" w14:textId="3EED0CA7" w:rsidR="001C3C20" w:rsidRPr="00B31DD0" w:rsidRDefault="00B31DD0" w:rsidP="00B31D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Цель: Онтология используется для обеспечения семантической интерпретации данных, в то время как база знаний служит для хранения и доступа к информации.</w:t>
      </w:r>
    </w:p>
    <w:p w14:paraId="363762CC" w14:textId="77777777" w:rsidR="001C3C20" w:rsidRPr="00B31DD0" w:rsidRDefault="001C3C20" w:rsidP="001C3C20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Основное отличие между базами знаний и онтологиями заключается в способе представления и организации знаний. Базы знаний представляют собой собрание фактов и правил, в то время как онтологии моделируют понятия и отношения между ними.</w:t>
      </w:r>
    </w:p>
    <w:p w14:paraId="3643EE6A" w14:textId="77777777" w:rsidR="00B31DD0" w:rsidRPr="00B31DD0" w:rsidRDefault="00B31DD0" w:rsidP="00B31DD0">
      <w:pPr>
        <w:rPr>
          <w:rFonts w:ascii="Times New Roman" w:hAnsi="Times New Roman" w:cs="Times New Roman"/>
          <w:sz w:val="24"/>
          <w:szCs w:val="24"/>
        </w:rPr>
      </w:pPr>
      <w:r w:rsidRPr="00B31DD0">
        <w:rPr>
          <w:rFonts w:ascii="Times New Roman" w:hAnsi="Times New Roman" w:cs="Times New Roman"/>
          <w:sz w:val="24"/>
          <w:szCs w:val="24"/>
        </w:rPr>
        <w:t>В итоге, онтология и база знаний взаимосвязаны, но выполняют разные функции в организации и управлении информацией в различных предметных областях.</w:t>
      </w:r>
    </w:p>
    <w:p w14:paraId="4AA9100C" w14:textId="4AAFB44C" w:rsidR="001C3C20" w:rsidRPr="00B31DD0" w:rsidRDefault="00B31DD0" w:rsidP="00B31DD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31DD0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B31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1DD0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B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DD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1DD0">
        <w:rPr>
          <w:rFonts w:ascii="Times New Roman" w:hAnsi="Times New Roman" w:cs="Times New Roman"/>
          <w:sz w:val="24"/>
          <w:szCs w:val="24"/>
        </w:rPr>
        <w:t xml:space="preserve"> Logic) </w:t>
      </w:r>
      <w:proofErr w:type="gramStart"/>
      <w:r w:rsidRPr="00B31DD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B31DD0">
        <w:rPr>
          <w:rFonts w:ascii="Times New Roman" w:hAnsi="Times New Roman" w:cs="Times New Roman"/>
          <w:sz w:val="24"/>
          <w:szCs w:val="24"/>
        </w:rPr>
        <w:t xml:space="preserve"> декларативный язык программирования, который используется для решения задач искусственного интеллекта и логического программирования. </w:t>
      </w:r>
      <w:proofErr w:type="spellStart"/>
      <w:r w:rsidRPr="00B31DD0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B31DD0">
        <w:rPr>
          <w:rFonts w:ascii="Times New Roman" w:hAnsi="Times New Roman" w:cs="Times New Roman"/>
          <w:sz w:val="24"/>
          <w:szCs w:val="24"/>
        </w:rPr>
        <w:t xml:space="preserve"> основан на логике первого порядка и предназначен для решения задач, в которых логические отношения и правила играют ключевую роль.</w:t>
      </w:r>
    </w:p>
    <w:p w14:paraId="6FB6DE90" w14:textId="77777777" w:rsidR="00B503DF" w:rsidRPr="00B503DF" w:rsidRDefault="00B503DF" w:rsidP="00B503DF">
      <w:pPr>
        <w:rPr>
          <w:rFonts w:ascii="Times New Roman" w:hAnsi="Times New Roman" w:cs="Times New Roman"/>
        </w:rPr>
      </w:pPr>
      <w:r w:rsidRPr="00B503DF">
        <w:rPr>
          <w:rFonts w:ascii="Times New Roman" w:hAnsi="Times New Roman" w:cs="Times New Roman"/>
        </w:rPr>
        <w:t xml:space="preserve">Инструмент для Базы знаний - </w:t>
      </w:r>
      <w:hyperlink r:id="rId7" w:history="1">
        <w:r w:rsidRPr="00B503DF">
          <w:rPr>
            <w:rStyle w:val="a6"/>
            <w:rFonts w:ascii="Times New Roman" w:hAnsi="Times New Roman" w:cs="Times New Roman"/>
            <w:lang w:val="en-US"/>
          </w:rPr>
          <w:t>https</w:t>
        </w:r>
        <w:r w:rsidRPr="00B503DF">
          <w:rPr>
            <w:rStyle w:val="a6"/>
            <w:rFonts w:ascii="Times New Roman" w:hAnsi="Times New Roman" w:cs="Times New Roman"/>
          </w:rPr>
          <w:t>://</w:t>
        </w:r>
        <w:r w:rsidRPr="00B503DF">
          <w:rPr>
            <w:rStyle w:val="a6"/>
            <w:rFonts w:ascii="Times New Roman" w:hAnsi="Times New Roman" w:cs="Times New Roman"/>
            <w:lang w:val="en-US"/>
          </w:rPr>
          <w:t>swish</w:t>
        </w:r>
        <w:r w:rsidRPr="00B503DF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B503DF">
          <w:rPr>
            <w:rStyle w:val="a6"/>
            <w:rFonts w:ascii="Times New Roman" w:hAnsi="Times New Roman" w:cs="Times New Roman"/>
            <w:lang w:val="en-US"/>
          </w:rPr>
          <w:t>swi</w:t>
        </w:r>
        <w:proofErr w:type="spellEnd"/>
        <w:r w:rsidRPr="00B503DF">
          <w:rPr>
            <w:rStyle w:val="a6"/>
            <w:rFonts w:ascii="Times New Roman" w:hAnsi="Times New Roman" w:cs="Times New Roman"/>
          </w:rPr>
          <w:t>-</w:t>
        </w:r>
        <w:r w:rsidRPr="00B503DF">
          <w:rPr>
            <w:rStyle w:val="a6"/>
            <w:rFonts w:ascii="Times New Roman" w:hAnsi="Times New Roman" w:cs="Times New Roman"/>
            <w:lang w:val="en-US"/>
          </w:rPr>
          <w:t>prolog</w:t>
        </w:r>
        <w:r w:rsidRPr="00B503DF">
          <w:rPr>
            <w:rStyle w:val="a6"/>
            <w:rFonts w:ascii="Times New Roman" w:hAnsi="Times New Roman" w:cs="Times New Roman"/>
          </w:rPr>
          <w:t>.</w:t>
        </w:r>
        <w:r w:rsidRPr="00B503DF">
          <w:rPr>
            <w:rStyle w:val="a6"/>
            <w:rFonts w:ascii="Times New Roman" w:hAnsi="Times New Roman" w:cs="Times New Roman"/>
            <w:lang w:val="en-US"/>
          </w:rPr>
          <w:t>org</w:t>
        </w:r>
        <w:r w:rsidRPr="00B503DF">
          <w:rPr>
            <w:rStyle w:val="a6"/>
            <w:rFonts w:ascii="Times New Roman" w:hAnsi="Times New Roman" w:cs="Times New Roman"/>
          </w:rPr>
          <w:t>/</w:t>
        </w:r>
      </w:hyperlink>
      <w:r w:rsidRPr="00B503DF">
        <w:rPr>
          <w:rFonts w:ascii="Times New Roman" w:hAnsi="Times New Roman" w:cs="Times New Roman"/>
        </w:rPr>
        <w:t xml:space="preserve"> </w:t>
      </w:r>
    </w:p>
    <w:p w14:paraId="558532B9" w14:textId="77777777" w:rsidR="00B503DF" w:rsidRPr="00B503DF" w:rsidRDefault="00B503DF" w:rsidP="00B503DF">
      <w:pPr>
        <w:rPr>
          <w:rFonts w:ascii="Times New Roman" w:hAnsi="Times New Roman" w:cs="Times New Roman"/>
        </w:rPr>
      </w:pPr>
      <w:r w:rsidRPr="00B503DF">
        <w:rPr>
          <w:rFonts w:ascii="Times New Roman" w:hAnsi="Times New Roman" w:cs="Times New Roman"/>
        </w:rPr>
        <w:t xml:space="preserve">Инструмент для Онтологий - </w:t>
      </w:r>
      <w:hyperlink r:id="rId8" w:anchor="desktop-protege" w:history="1">
        <w:r w:rsidRPr="00B503DF">
          <w:rPr>
            <w:rStyle w:val="a6"/>
            <w:rFonts w:ascii="Times New Roman" w:hAnsi="Times New Roman" w:cs="Times New Roman"/>
          </w:rPr>
          <w:t>https://protege.stanford.edu/software.php#desktop-protege</w:t>
        </w:r>
      </w:hyperlink>
    </w:p>
    <w:p w14:paraId="71F7B926" w14:textId="77777777" w:rsidR="00B503DF" w:rsidRPr="00B503DF" w:rsidRDefault="00B503DF" w:rsidP="00B503DF">
      <w:pPr>
        <w:rPr>
          <w:rFonts w:ascii="Times New Roman" w:hAnsi="Times New Roman" w:cs="Times New Roman"/>
        </w:rPr>
      </w:pPr>
    </w:p>
    <w:p w14:paraId="4786CDC2" w14:textId="77777777" w:rsidR="00B503DF" w:rsidRDefault="00B503DF" w:rsidP="00B503DF">
      <w:pPr>
        <w:rPr>
          <w:rFonts w:ascii="Times New Roman" w:hAnsi="Times New Roman" w:cs="Times New Roman"/>
          <w:sz w:val="28"/>
          <w:szCs w:val="28"/>
        </w:rPr>
      </w:pPr>
    </w:p>
    <w:p w14:paraId="36818B8B" w14:textId="77777777" w:rsidR="00B31DD0" w:rsidRPr="00B503DF" w:rsidRDefault="00B31DD0" w:rsidP="00B503DF">
      <w:pPr>
        <w:rPr>
          <w:rFonts w:ascii="Times New Roman" w:hAnsi="Times New Roman" w:cs="Times New Roman"/>
          <w:sz w:val="28"/>
          <w:szCs w:val="28"/>
        </w:rPr>
      </w:pPr>
    </w:p>
    <w:p w14:paraId="19905522" w14:textId="77777777" w:rsidR="00B503DF" w:rsidRPr="00B503DF" w:rsidRDefault="00B503DF" w:rsidP="00B503DF">
      <w:pPr>
        <w:rPr>
          <w:rFonts w:ascii="Times New Roman" w:hAnsi="Times New Roman" w:cs="Times New Roman"/>
          <w:sz w:val="28"/>
          <w:szCs w:val="28"/>
        </w:rPr>
      </w:pPr>
      <w:r w:rsidRPr="00B503D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истемы искусственного интеллекта на </w:t>
      </w:r>
      <w:proofErr w:type="spellStart"/>
      <w:r w:rsidRPr="00B503DF">
        <w:rPr>
          <w:rFonts w:ascii="Times New Roman" w:hAnsi="Times New Roman" w:cs="Times New Roman"/>
          <w:sz w:val="28"/>
          <w:szCs w:val="28"/>
        </w:rPr>
        <w:t>Prolog</w:t>
      </w:r>
      <w:proofErr w:type="spellEnd"/>
    </w:p>
    <w:p w14:paraId="511EC208" w14:textId="5437E2FE" w:rsidR="00B503DF" w:rsidRPr="00B503DF" w:rsidRDefault="006C5089" w:rsidP="00B503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7 основных класса</w:t>
      </w:r>
      <w:r w:rsidR="00B503DF" w:rsidRPr="00B503DF">
        <w:rPr>
          <w:rFonts w:ascii="Times New Roman" w:hAnsi="Times New Roman" w:cs="Times New Roman"/>
          <w:lang w:val="en-US"/>
        </w:rPr>
        <w:t>:</w:t>
      </w:r>
    </w:p>
    <w:p w14:paraId="24068E17" w14:textId="44C5C3E4" w:rsidR="00B503DF" w:rsidRPr="00B503DF" w:rsidRDefault="008430FB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</w:t>
      </w:r>
      <w:r w:rsidRPr="008430FB">
        <w:rPr>
          <w:rFonts w:ascii="Times New Roman" w:hAnsi="Times New Roman" w:cs="Times New Roman"/>
          <w:lang w:val="en-US"/>
        </w:rPr>
        <w:t>eam_in_game</w:t>
      </w:r>
      <w:proofErr w:type="spellEnd"/>
      <w:r w:rsidR="00B503DF" w:rsidRPr="00B503DF">
        <w:rPr>
          <w:rFonts w:ascii="Times New Roman" w:hAnsi="Times New Roman" w:cs="Times New Roman"/>
          <w:lang w:val="en-US"/>
        </w:rPr>
        <w:t xml:space="preserve"> – </w:t>
      </w:r>
      <w:r w:rsidR="00B503DF" w:rsidRPr="00B503DF">
        <w:rPr>
          <w:rFonts w:ascii="Times New Roman" w:hAnsi="Times New Roman" w:cs="Times New Roman"/>
        </w:rPr>
        <w:t>команды</w:t>
      </w:r>
      <w:r w:rsidR="00B503DF" w:rsidRPr="008430FB">
        <w:rPr>
          <w:rFonts w:ascii="Times New Roman" w:hAnsi="Times New Roman" w:cs="Times New Roman"/>
          <w:lang w:val="en-US"/>
        </w:rPr>
        <w:t xml:space="preserve"> </w:t>
      </w:r>
      <w:r w:rsidR="00B503DF" w:rsidRPr="00B503DF">
        <w:rPr>
          <w:rFonts w:ascii="Times New Roman" w:hAnsi="Times New Roman" w:cs="Times New Roman"/>
        </w:rPr>
        <w:t>в</w:t>
      </w:r>
      <w:r w:rsidR="00B503DF" w:rsidRPr="008430FB">
        <w:rPr>
          <w:rFonts w:ascii="Times New Roman" w:hAnsi="Times New Roman" w:cs="Times New Roman"/>
          <w:lang w:val="en-US"/>
        </w:rPr>
        <w:t xml:space="preserve"> </w:t>
      </w:r>
      <w:r w:rsidR="00B503DF" w:rsidRPr="00B503DF">
        <w:rPr>
          <w:rFonts w:ascii="Times New Roman" w:hAnsi="Times New Roman" w:cs="Times New Roman"/>
        </w:rPr>
        <w:t>игре</w:t>
      </w:r>
    </w:p>
    <w:p w14:paraId="2A85D263" w14:textId="21FC8FF2" w:rsidR="00B503DF" w:rsidRPr="008430FB" w:rsidRDefault="00B31DD0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layer</w:t>
      </w:r>
      <w:r w:rsidR="008430FB">
        <w:rPr>
          <w:rFonts w:ascii="Times New Roman" w:hAnsi="Times New Roman" w:cs="Times New Roman"/>
          <w:lang w:val="en-US"/>
        </w:rPr>
        <w:t>_in_game</w:t>
      </w:r>
      <w:proofErr w:type="spellEnd"/>
      <w:r w:rsidR="00B503DF" w:rsidRPr="00B503DF">
        <w:rPr>
          <w:rFonts w:ascii="Times New Roman" w:hAnsi="Times New Roman" w:cs="Times New Roman"/>
          <w:lang w:val="en-US"/>
        </w:rPr>
        <w:t xml:space="preserve"> – </w:t>
      </w:r>
      <w:r w:rsidR="008430FB">
        <w:rPr>
          <w:rFonts w:ascii="Times New Roman" w:hAnsi="Times New Roman" w:cs="Times New Roman"/>
        </w:rPr>
        <w:t>игрок</w:t>
      </w:r>
    </w:p>
    <w:p w14:paraId="2A57C923" w14:textId="35B20952" w:rsidR="008430FB" w:rsidRDefault="008430FB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  <w:lang w:val="en-US"/>
        </w:rPr>
        <w:t>Class</w:t>
      </w:r>
      <w:r>
        <w:rPr>
          <w:rFonts w:ascii="Times New Roman" w:hAnsi="Times New Roman" w:cs="Times New Roman"/>
        </w:rPr>
        <w:t xml:space="preserve"> – класс героя в игре</w:t>
      </w:r>
    </w:p>
    <w:p w14:paraId="24B0CA99" w14:textId="2CDB2F52" w:rsidR="008430FB" w:rsidRPr="008430FB" w:rsidRDefault="008430FB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ero – </w:t>
      </w:r>
      <w:r>
        <w:rPr>
          <w:rFonts w:ascii="Times New Roman" w:hAnsi="Times New Roman" w:cs="Times New Roman"/>
        </w:rPr>
        <w:t>герой в игре</w:t>
      </w:r>
    </w:p>
    <w:p w14:paraId="6AE4E51F" w14:textId="01AFCCE4" w:rsidR="00B503DF" w:rsidRDefault="00B31DD0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p</w:t>
      </w:r>
      <w:r w:rsidR="00B503DF" w:rsidRPr="00B503D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арты в </w:t>
      </w:r>
      <w:r w:rsidR="00B503DF" w:rsidRPr="00B503DF">
        <w:rPr>
          <w:rFonts w:ascii="Times New Roman" w:hAnsi="Times New Roman" w:cs="Times New Roman"/>
        </w:rPr>
        <w:t>игре</w:t>
      </w:r>
    </w:p>
    <w:p w14:paraId="4DBE39EA" w14:textId="2E581D7E" w:rsidR="006C5089" w:rsidRDefault="006C5089" w:rsidP="00B503D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tatus_ulta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статус ульты</w:t>
      </w:r>
    </w:p>
    <w:p w14:paraId="5A6835E5" w14:textId="77777777" w:rsidR="006C5089" w:rsidRDefault="006C5089" w:rsidP="008430FB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ype – </w:t>
      </w:r>
      <w:r>
        <w:rPr>
          <w:rFonts w:ascii="Times New Roman" w:hAnsi="Times New Roman" w:cs="Times New Roman"/>
        </w:rPr>
        <w:t>режимы карт</w:t>
      </w:r>
    </w:p>
    <w:p w14:paraId="73C70695" w14:textId="77777777" w:rsidR="006C5089" w:rsidRDefault="006C5089" w:rsidP="006C5089">
      <w:pPr>
        <w:pStyle w:val="a7"/>
        <w:rPr>
          <w:rFonts w:ascii="Times New Roman" w:hAnsi="Times New Roman" w:cs="Times New Roman"/>
        </w:rPr>
      </w:pPr>
    </w:p>
    <w:p w14:paraId="260A9F11" w14:textId="6AE87B17" w:rsidR="008430FB" w:rsidRPr="006C5089" w:rsidRDefault="008430FB" w:rsidP="006C5089">
      <w:pPr>
        <w:rPr>
          <w:rFonts w:ascii="Times New Roman" w:hAnsi="Times New Roman" w:cs="Times New Roman"/>
        </w:rPr>
      </w:pPr>
      <w:r w:rsidRPr="006C5089">
        <w:rPr>
          <w:rFonts w:ascii="Times New Roman" w:hAnsi="Times New Roman" w:cs="Times New Roman"/>
        </w:rPr>
        <w:t>Правила:</w:t>
      </w:r>
    </w:p>
    <w:p w14:paraId="0085183C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>%Правило о принадлежности к команде "красные"</w:t>
      </w:r>
    </w:p>
    <w:p w14:paraId="0CFF6D19" w14:textId="77777777" w:rsidR="008430FB" w:rsidRPr="00A97BE3" w:rsidRDefault="008430FB" w:rsidP="008430FB">
      <w:pPr>
        <w:rPr>
          <w:rFonts w:ascii="Times New Roman" w:hAnsi="Times New Roman" w:cs="Times New Roman"/>
        </w:rPr>
      </w:pPr>
    </w:p>
    <w:p w14:paraId="3E090D82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proofErr w:type="spellStart"/>
      <w:r w:rsidRPr="008430FB">
        <w:rPr>
          <w:rFonts w:ascii="Times New Roman" w:hAnsi="Times New Roman" w:cs="Times New Roman"/>
          <w:lang w:val="en-US"/>
        </w:rPr>
        <w:t>is_</w:t>
      </w:r>
      <w:proofErr w:type="gramStart"/>
      <w:r w:rsidRPr="008430FB">
        <w:rPr>
          <w:rFonts w:ascii="Times New Roman" w:hAnsi="Times New Roman" w:cs="Times New Roman"/>
          <w:lang w:val="en-US"/>
        </w:rPr>
        <w:t>red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:-</w:t>
      </w:r>
    </w:p>
    <w:p w14:paraId="7C5806C2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,</w:t>
      </w:r>
    </w:p>
    <w:p w14:paraId="5808306B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</w:t>
      </w:r>
      <w:proofErr w:type="gramStart"/>
      <w:r w:rsidRPr="008430FB">
        <w:rPr>
          <w:rFonts w:ascii="Times New Roman" w:hAnsi="Times New Roman" w:cs="Times New Roman"/>
          <w:lang w:val="en-US"/>
        </w:rPr>
        <w:t>team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, red).</w:t>
      </w:r>
    </w:p>
    <w:p w14:paraId="4D366119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</w:p>
    <w:p w14:paraId="3A37C8F6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>%Правило о принадлежности к команде "синие"</w:t>
      </w:r>
    </w:p>
    <w:p w14:paraId="092546C9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76193015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proofErr w:type="spellStart"/>
      <w:r w:rsidRPr="008430FB">
        <w:rPr>
          <w:rFonts w:ascii="Times New Roman" w:hAnsi="Times New Roman" w:cs="Times New Roman"/>
          <w:lang w:val="en-US"/>
        </w:rPr>
        <w:t>is_</w:t>
      </w:r>
      <w:proofErr w:type="gramStart"/>
      <w:r w:rsidRPr="008430FB">
        <w:rPr>
          <w:rFonts w:ascii="Times New Roman" w:hAnsi="Times New Roman" w:cs="Times New Roman"/>
          <w:lang w:val="en-US"/>
        </w:rPr>
        <w:t>blu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:-</w:t>
      </w:r>
    </w:p>
    <w:p w14:paraId="3F569622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,</w:t>
      </w:r>
    </w:p>
    <w:p w14:paraId="77CA5D9B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</w:t>
      </w:r>
      <w:proofErr w:type="gramStart"/>
      <w:r w:rsidRPr="008430FB">
        <w:rPr>
          <w:rFonts w:ascii="Times New Roman" w:hAnsi="Times New Roman" w:cs="Times New Roman"/>
          <w:lang w:val="en-US"/>
        </w:rPr>
        <w:t>team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, blue).</w:t>
      </w:r>
    </w:p>
    <w:p w14:paraId="2975F98C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</w:p>
    <w:p w14:paraId="2DF33B9D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 xml:space="preserve">%Правило, проверяющее, что персонаж, которого взял </w:t>
      </w:r>
      <w:proofErr w:type="gramStart"/>
      <w:r w:rsidRPr="008430FB">
        <w:rPr>
          <w:rFonts w:ascii="Times New Roman" w:hAnsi="Times New Roman" w:cs="Times New Roman"/>
        </w:rPr>
        <w:t>игрок</w:t>
      </w:r>
      <w:proofErr w:type="gramEnd"/>
      <w:r w:rsidRPr="008430FB">
        <w:rPr>
          <w:rFonts w:ascii="Times New Roman" w:hAnsi="Times New Roman" w:cs="Times New Roman"/>
        </w:rPr>
        <w:t xml:space="preserve"> относится к классу "танк"</w:t>
      </w:r>
    </w:p>
    <w:p w14:paraId="6742C203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0719CDFA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proofErr w:type="spellStart"/>
      <w:r w:rsidRPr="008430FB">
        <w:rPr>
          <w:rFonts w:ascii="Times New Roman" w:hAnsi="Times New Roman" w:cs="Times New Roman"/>
          <w:lang w:val="en-US"/>
        </w:rPr>
        <w:t>is_character_player_</w:t>
      </w:r>
      <w:proofErr w:type="gramStart"/>
      <w:r w:rsidRPr="008430FB">
        <w:rPr>
          <w:rFonts w:ascii="Times New Roman" w:hAnsi="Times New Roman" w:cs="Times New Roman"/>
          <w:lang w:val="en-US"/>
        </w:rPr>
        <w:t>tank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:-</w:t>
      </w:r>
    </w:p>
    <w:p w14:paraId="03FF9DFB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,</w:t>
      </w:r>
    </w:p>
    <w:p w14:paraId="005C5578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</w:t>
      </w:r>
      <w:proofErr w:type="gramStart"/>
      <w:r w:rsidRPr="008430FB">
        <w:rPr>
          <w:rFonts w:ascii="Times New Roman" w:hAnsi="Times New Roman" w:cs="Times New Roman"/>
          <w:lang w:val="en-US"/>
        </w:rPr>
        <w:t>hero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, Hero),</w:t>
      </w:r>
    </w:p>
    <w:p w14:paraId="7147814E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</w:rPr>
        <w:t>hero_</w:t>
      </w:r>
      <w:proofErr w:type="gramStart"/>
      <w:r w:rsidRPr="008430FB">
        <w:rPr>
          <w:rFonts w:ascii="Times New Roman" w:hAnsi="Times New Roman" w:cs="Times New Roman"/>
        </w:rPr>
        <w:t>class</w:t>
      </w:r>
      <w:proofErr w:type="spellEnd"/>
      <w:r w:rsidRPr="008430FB">
        <w:rPr>
          <w:rFonts w:ascii="Times New Roman" w:hAnsi="Times New Roman" w:cs="Times New Roman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</w:rPr>
        <w:t>Hero</w:t>
      </w:r>
      <w:proofErr w:type="spellEnd"/>
      <w:r w:rsidRPr="008430FB">
        <w:rPr>
          <w:rFonts w:ascii="Times New Roman" w:hAnsi="Times New Roman" w:cs="Times New Roman"/>
        </w:rPr>
        <w:t xml:space="preserve">, </w:t>
      </w:r>
      <w:proofErr w:type="spellStart"/>
      <w:r w:rsidRPr="008430FB">
        <w:rPr>
          <w:rFonts w:ascii="Times New Roman" w:hAnsi="Times New Roman" w:cs="Times New Roman"/>
        </w:rPr>
        <w:t>tank</w:t>
      </w:r>
      <w:proofErr w:type="spellEnd"/>
      <w:r w:rsidRPr="008430FB">
        <w:rPr>
          <w:rFonts w:ascii="Times New Roman" w:hAnsi="Times New Roman" w:cs="Times New Roman"/>
        </w:rPr>
        <w:t>).</w:t>
      </w:r>
    </w:p>
    <w:p w14:paraId="5F388DB0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17A08703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>%Правило, проверяющее, что персонаж относится к классу "саппорт"</w:t>
      </w:r>
    </w:p>
    <w:p w14:paraId="04682B0D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2B48449A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proofErr w:type="spellStart"/>
      <w:r w:rsidRPr="008430FB">
        <w:rPr>
          <w:rFonts w:ascii="Times New Roman" w:hAnsi="Times New Roman" w:cs="Times New Roman"/>
          <w:lang w:val="en-US"/>
        </w:rPr>
        <w:t>is_character_</w:t>
      </w:r>
      <w:proofErr w:type="gramStart"/>
      <w:r w:rsidRPr="008430FB">
        <w:rPr>
          <w:rFonts w:ascii="Times New Roman" w:hAnsi="Times New Roman" w:cs="Times New Roman"/>
          <w:lang w:val="en-US"/>
        </w:rPr>
        <w:t>heal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gramEnd"/>
      <w:r w:rsidRPr="008430FB">
        <w:rPr>
          <w:rFonts w:ascii="Times New Roman" w:hAnsi="Times New Roman" w:cs="Times New Roman"/>
          <w:lang w:val="en-US"/>
        </w:rPr>
        <w:t>Hero):-</w:t>
      </w:r>
    </w:p>
    <w:p w14:paraId="0E7C883D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hero_</w:t>
      </w:r>
      <w:proofErr w:type="gramStart"/>
      <w:r w:rsidRPr="008430FB">
        <w:rPr>
          <w:rFonts w:ascii="Times New Roman" w:hAnsi="Times New Roman" w:cs="Times New Roman"/>
          <w:lang w:val="en-US"/>
        </w:rPr>
        <w:t>class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gramEnd"/>
      <w:r w:rsidRPr="008430FB">
        <w:rPr>
          <w:rFonts w:ascii="Times New Roman" w:hAnsi="Times New Roman" w:cs="Times New Roman"/>
          <w:lang w:val="en-US"/>
        </w:rPr>
        <w:t>Hero, heal).</w:t>
      </w:r>
    </w:p>
    <w:p w14:paraId="5A8339CA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</w:p>
    <w:p w14:paraId="774CEBF9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lastRenderedPageBreak/>
        <w:t>%Правило, проверяющее, что карта относится к режиму "</w:t>
      </w:r>
      <w:proofErr w:type="spellStart"/>
      <w:r w:rsidRPr="008430FB">
        <w:rPr>
          <w:rFonts w:ascii="Times New Roman" w:hAnsi="Times New Roman" w:cs="Times New Roman"/>
        </w:rPr>
        <w:t>control</w:t>
      </w:r>
      <w:proofErr w:type="spellEnd"/>
      <w:r w:rsidRPr="008430FB">
        <w:rPr>
          <w:rFonts w:ascii="Times New Roman" w:hAnsi="Times New Roman" w:cs="Times New Roman"/>
        </w:rPr>
        <w:t>"</w:t>
      </w:r>
    </w:p>
    <w:p w14:paraId="5D059762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3A8D620B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proofErr w:type="spellStart"/>
      <w:r w:rsidRPr="008430FB">
        <w:rPr>
          <w:rFonts w:ascii="Times New Roman" w:hAnsi="Times New Roman" w:cs="Times New Roman"/>
          <w:lang w:val="en-US"/>
        </w:rPr>
        <w:t>is_map_type_</w:t>
      </w:r>
      <w:proofErr w:type="gramStart"/>
      <w:r w:rsidRPr="008430FB">
        <w:rPr>
          <w:rFonts w:ascii="Times New Roman" w:hAnsi="Times New Roman" w:cs="Times New Roman"/>
          <w:lang w:val="en-US"/>
        </w:rPr>
        <w:t>control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gramEnd"/>
      <w:r w:rsidRPr="008430FB">
        <w:rPr>
          <w:rFonts w:ascii="Times New Roman" w:hAnsi="Times New Roman" w:cs="Times New Roman"/>
          <w:lang w:val="en-US"/>
        </w:rPr>
        <w:t>Map):-</w:t>
      </w:r>
    </w:p>
    <w:p w14:paraId="5CF718DC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430FB">
        <w:rPr>
          <w:rFonts w:ascii="Times New Roman" w:hAnsi="Times New Roman" w:cs="Times New Roman"/>
          <w:lang w:val="en-US"/>
        </w:rPr>
        <w:t>map(</w:t>
      </w:r>
      <w:proofErr w:type="gramEnd"/>
      <w:r w:rsidRPr="008430FB">
        <w:rPr>
          <w:rFonts w:ascii="Times New Roman" w:hAnsi="Times New Roman" w:cs="Times New Roman"/>
          <w:lang w:val="en-US"/>
        </w:rPr>
        <w:t>Map),</w:t>
      </w:r>
    </w:p>
    <w:p w14:paraId="0E819A19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430FB">
        <w:rPr>
          <w:rFonts w:ascii="Times New Roman" w:hAnsi="Times New Roman" w:cs="Times New Roman"/>
          <w:lang w:val="en-US"/>
        </w:rPr>
        <w:t>type_</w:t>
      </w:r>
      <w:proofErr w:type="gramStart"/>
      <w:r w:rsidRPr="008430FB">
        <w:rPr>
          <w:rFonts w:ascii="Times New Roman" w:hAnsi="Times New Roman" w:cs="Times New Roman"/>
          <w:lang w:val="en-US"/>
        </w:rPr>
        <w:t>map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gramEnd"/>
      <w:r w:rsidRPr="008430FB">
        <w:rPr>
          <w:rFonts w:ascii="Times New Roman" w:hAnsi="Times New Roman" w:cs="Times New Roman"/>
          <w:lang w:val="en-US"/>
        </w:rPr>
        <w:t>Map, control).</w:t>
      </w:r>
    </w:p>
    <w:p w14:paraId="1D017352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</w:p>
    <w:p w14:paraId="5BB1DA24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>%Правило, проверяющее, возможность использования ульты</w:t>
      </w:r>
    </w:p>
    <w:p w14:paraId="510A909C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1D5AA257" w14:textId="77777777" w:rsidR="008430FB" w:rsidRPr="008430FB" w:rsidRDefault="008430FB" w:rsidP="008430FB">
      <w:pPr>
        <w:rPr>
          <w:rFonts w:ascii="Times New Roman" w:hAnsi="Times New Roman" w:cs="Times New Roman"/>
        </w:rPr>
      </w:pPr>
      <w:proofErr w:type="spellStart"/>
      <w:r w:rsidRPr="008430FB">
        <w:rPr>
          <w:rFonts w:ascii="Times New Roman" w:hAnsi="Times New Roman" w:cs="Times New Roman"/>
        </w:rPr>
        <w:t>ability_player_</w:t>
      </w:r>
      <w:proofErr w:type="gramStart"/>
      <w:r w:rsidRPr="008430FB">
        <w:rPr>
          <w:rFonts w:ascii="Times New Roman" w:hAnsi="Times New Roman" w:cs="Times New Roman"/>
        </w:rPr>
        <w:t>ulta</w:t>
      </w:r>
      <w:proofErr w:type="spellEnd"/>
      <w:r w:rsidRPr="008430FB">
        <w:rPr>
          <w:rFonts w:ascii="Times New Roman" w:hAnsi="Times New Roman" w:cs="Times New Roman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</w:rPr>
        <w:t>Name_Player</w:t>
      </w:r>
      <w:proofErr w:type="spellEnd"/>
      <w:r w:rsidRPr="008430FB">
        <w:rPr>
          <w:rFonts w:ascii="Times New Roman" w:hAnsi="Times New Roman" w:cs="Times New Roman"/>
        </w:rPr>
        <w:t xml:space="preserve">, </w:t>
      </w:r>
      <w:proofErr w:type="spellStart"/>
      <w:r w:rsidRPr="008430FB">
        <w:rPr>
          <w:rFonts w:ascii="Times New Roman" w:hAnsi="Times New Roman" w:cs="Times New Roman"/>
        </w:rPr>
        <w:t>Status_Ulta</w:t>
      </w:r>
      <w:proofErr w:type="spellEnd"/>
      <w:r w:rsidRPr="008430FB">
        <w:rPr>
          <w:rFonts w:ascii="Times New Roman" w:hAnsi="Times New Roman" w:cs="Times New Roman"/>
        </w:rPr>
        <w:t>):-</w:t>
      </w:r>
    </w:p>
    <w:p w14:paraId="3912AC23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,</w:t>
      </w:r>
    </w:p>
    <w:p w14:paraId="1C628DF6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status_</w:t>
      </w:r>
      <w:proofErr w:type="gramStart"/>
      <w:r w:rsidRPr="008430FB">
        <w:rPr>
          <w:rFonts w:ascii="Times New Roman" w:hAnsi="Times New Roman" w:cs="Times New Roman"/>
          <w:lang w:val="en-US"/>
        </w:rPr>
        <w:t>ulta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30FB">
        <w:rPr>
          <w:rFonts w:ascii="Times New Roman" w:hAnsi="Times New Roman" w:cs="Times New Roman"/>
          <w:lang w:val="en-US"/>
        </w:rPr>
        <w:t>Status_Ulta</w:t>
      </w:r>
      <w:proofErr w:type="spellEnd"/>
      <w:r w:rsidRPr="008430FB">
        <w:rPr>
          <w:rFonts w:ascii="Times New Roman" w:hAnsi="Times New Roman" w:cs="Times New Roman"/>
          <w:lang w:val="en-US"/>
        </w:rPr>
        <w:t>).</w:t>
      </w:r>
    </w:p>
    <w:p w14:paraId="0BECE8A4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</w:p>
    <w:p w14:paraId="1AA59FFE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 xml:space="preserve">%Правило, проверяющее, есть ли в команде персонаж </w:t>
      </w:r>
      <w:proofErr w:type="spellStart"/>
      <w:r w:rsidRPr="008430FB">
        <w:rPr>
          <w:rFonts w:ascii="Times New Roman" w:hAnsi="Times New Roman" w:cs="Times New Roman"/>
        </w:rPr>
        <w:t>genji</w:t>
      </w:r>
      <w:proofErr w:type="spellEnd"/>
    </w:p>
    <w:p w14:paraId="5EF78087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580AB028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proofErr w:type="spellStart"/>
      <w:r w:rsidRPr="008430FB">
        <w:rPr>
          <w:rFonts w:ascii="Times New Roman" w:hAnsi="Times New Roman" w:cs="Times New Roman"/>
          <w:lang w:val="en-US"/>
        </w:rPr>
        <w:t>has_team_</w:t>
      </w:r>
      <w:proofErr w:type="gramStart"/>
      <w:r w:rsidRPr="008430FB">
        <w:rPr>
          <w:rFonts w:ascii="Times New Roman" w:hAnsi="Times New Roman" w:cs="Times New Roman"/>
          <w:lang w:val="en-US"/>
        </w:rPr>
        <w:t>genji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gramEnd"/>
      <w:r w:rsidRPr="008430FB">
        <w:rPr>
          <w:rFonts w:ascii="Times New Roman" w:hAnsi="Times New Roman" w:cs="Times New Roman"/>
          <w:lang w:val="en-US"/>
        </w:rPr>
        <w:t>Team):-</w:t>
      </w:r>
    </w:p>
    <w:p w14:paraId="2D14C4B3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team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gramEnd"/>
      <w:r w:rsidRPr="008430FB">
        <w:rPr>
          <w:rFonts w:ascii="Times New Roman" w:hAnsi="Times New Roman" w:cs="Times New Roman"/>
          <w:lang w:val="en-US"/>
        </w:rPr>
        <w:t>Team),</w:t>
      </w:r>
    </w:p>
    <w:p w14:paraId="10CADC86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,</w:t>
      </w:r>
    </w:p>
    <w:p w14:paraId="517ABDD2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</w:t>
      </w:r>
      <w:proofErr w:type="gramStart"/>
      <w:r w:rsidRPr="008430FB">
        <w:rPr>
          <w:rFonts w:ascii="Times New Roman" w:hAnsi="Times New Roman" w:cs="Times New Roman"/>
          <w:lang w:val="en-US"/>
        </w:rPr>
        <w:t>team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, Team),</w:t>
      </w:r>
    </w:p>
    <w:p w14:paraId="6CD10385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</w:t>
      </w:r>
      <w:proofErr w:type="gramStart"/>
      <w:r w:rsidRPr="008430FB">
        <w:rPr>
          <w:rFonts w:ascii="Times New Roman" w:hAnsi="Times New Roman" w:cs="Times New Roman"/>
          <w:lang w:val="en-US"/>
        </w:rPr>
        <w:t>hero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30FB">
        <w:rPr>
          <w:rFonts w:ascii="Times New Roman" w:hAnsi="Times New Roman" w:cs="Times New Roman"/>
          <w:lang w:val="en-US"/>
        </w:rPr>
        <w:t>genji</w:t>
      </w:r>
      <w:proofErr w:type="spellEnd"/>
      <w:r w:rsidRPr="008430FB">
        <w:rPr>
          <w:rFonts w:ascii="Times New Roman" w:hAnsi="Times New Roman" w:cs="Times New Roman"/>
          <w:lang w:val="en-US"/>
        </w:rPr>
        <w:t>).</w:t>
      </w:r>
    </w:p>
    <w:p w14:paraId="2980E42D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</w:p>
    <w:p w14:paraId="50BE6AB0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>%Правило, проверяющее, кем был убит игрок "kriper2004"</w:t>
      </w:r>
    </w:p>
    <w:p w14:paraId="340FC1B2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>is_player_kill_kriper2004(</w:t>
      </w:r>
      <w:proofErr w:type="spellStart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proofErr w:type="gramStart"/>
      <w:r w:rsidRPr="008430FB">
        <w:rPr>
          <w:rFonts w:ascii="Times New Roman" w:hAnsi="Times New Roman" w:cs="Times New Roman"/>
          <w:lang w:val="en-US"/>
        </w:rPr>
        <w:t>):-</w:t>
      </w:r>
      <w:proofErr w:type="gramEnd"/>
    </w:p>
    <w:p w14:paraId="5B86A8BF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,</w:t>
      </w:r>
    </w:p>
    <w:p w14:paraId="5804947B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430FB">
        <w:rPr>
          <w:rFonts w:ascii="Times New Roman" w:hAnsi="Times New Roman" w:cs="Times New Roman"/>
        </w:rPr>
        <w:t>kill</w:t>
      </w:r>
      <w:proofErr w:type="spellEnd"/>
      <w:r w:rsidRPr="008430FB">
        <w:rPr>
          <w:rFonts w:ascii="Times New Roman" w:hAnsi="Times New Roman" w:cs="Times New Roman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</w:rPr>
        <w:t>Name_Player</w:t>
      </w:r>
      <w:proofErr w:type="spellEnd"/>
      <w:r w:rsidRPr="008430FB">
        <w:rPr>
          <w:rFonts w:ascii="Times New Roman" w:hAnsi="Times New Roman" w:cs="Times New Roman"/>
        </w:rPr>
        <w:t>, kriper2004).</w:t>
      </w:r>
    </w:p>
    <w:p w14:paraId="42C11E81" w14:textId="77777777" w:rsidR="008430FB" w:rsidRPr="008430FB" w:rsidRDefault="008430FB" w:rsidP="008430FB">
      <w:pPr>
        <w:rPr>
          <w:rFonts w:ascii="Times New Roman" w:hAnsi="Times New Roman" w:cs="Times New Roman"/>
        </w:rPr>
      </w:pPr>
    </w:p>
    <w:p w14:paraId="05BC2351" w14:textId="77777777" w:rsidR="008430FB" w:rsidRPr="008430FB" w:rsidRDefault="008430FB" w:rsidP="008430FB">
      <w:pPr>
        <w:rPr>
          <w:rFonts w:ascii="Times New Roman" w:hAnsi="Times New Roman" w:cs="Times New Roman"/>
        </w:rPr>
      </w:pPr>
      <w:r w:rsidRPr="008430FB">
        <w:rPr>
          <w:rFonts w:ascii="Times New Roman" w:hAnsi="Times New Roman" w:cs="Times New Roman"/>
        </w:rPr>
        <w:t xml:space="preserve">%Правило, проверяющее, играет ли игрок за </w:t>
      </w:r>
      <w:proofErr w:type="spellStart"/>
      <w:r w:rsidRPr="008430FB">
        <w:rPr>
          <w:rFonts w:ascii="Times New Roman" w:hAnsi="Times New Roman" w:cs="Times New Roman"/>
        </w:rPr>
        <w:t>genji</w:t>
      </w:r>
      <w:proofErr w:type="spellEnd"/>
    </w:p>
    <w:p w14:paraId="1DA395D9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proofErr w:type="spellStart"/>
      <w:r w:rsidRPr="008430FB">
        <w:rPr>
          <w:rFonts w:ascii="Times New Roman" w:hAnsi="Times New Roman" w:cs="Times New Roman"/>
          <w:lang w:val="en-US"/>
        </w:rPr>
        <w:t>is_player_</w:t>
      </w:r>
      <w:proofErr w:type="gramStart"/>
      <w:r w:rsidRPr="008430FB">
        <w:rPr>
          <w:rFonts w:ascii="Times New Roman" w:hAnsi="Times New Roman" w:cs="Times New Roman"/>
          <w:lang w:val="en-US"/>
        </w:rPr>
        <w:t>genji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:-</w:t>
      </w:r>
    </w:p>
    <w:p w14:paraId="27B85AE2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in_</w:t>
      </w:r>
      <w:proofErr w:type="gramStart"/>
      <w:r w:rsidRPr="008430FB">
        <w:rPr>
          <w:rFonts w:ascii="Times New Roman" w:hAnsi="Times New Roman" w:cs="Times New Roman"/>
          <w:lang w:val="en-US"/>
        </w:rPr>
        <w:t>game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>),</w:t>
      </w:r>
    </w:p>
    <w:p w14:paraId="66835AA7" w14:textId="77777777" w:rsidR="008430FB" w:rsidRPr="008430FB" w:rsidRDefault="008430FB" w:rsidP="008430FB">
      <w:pPr>
        <w:rPr>
          <w:rFonts w:ascii="Times New Roman" w:hAnsi="Times New Roman" w:cs="Times New Roman"/>
          <w:lang w:val="en-US"/>
        </w:rPr>
      </w:pPr>
      <w:r w:rsidRPr="008430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30FB">
        <w:rPr>
          <w:rFonts w:ascii="Times New Roman" w:hAnsi="Times New Roman" w:cs="Times New Roman"/>
          <w:lang w:val="en-US"/>
        </w:rPr>
        <w:t>player_</w:t>
      </w:r>
      <w:proofErr w:type="gramStart"/>
      <w:r w:rsidRPr="008430FB">
        <w:rPr>
          <w:rFonts w:ascii="Times New Roman" w:hAnsi="Times New Roman" w:cs="Times New Roman"/>
          <w:lang w:val="en-US"/>
        </w:rPr>
        <w:t>hero</w:t>
      </w:r>
      <w:proofErr w:type="spellEnd"/>
      <w:r w:rsidRPr="008430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430FB">
        <w:rPr>
          <w:rFonts w:ascii="Times New Roman" w:hAnsi="Times New Roman" w:cs="Times New Roman"/>
          <w:lang w:val="en-US"/>
        </w:rPr>
        <w:t>Name_Player</w:t>
      </w:r>
      <w:proofErr w:type="spellEnd"/>
      <w:r w:rsidRPr="008430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30FB">
        <w:rPr>
          <w:rFonts w:ascii="Times New Roman" w:hAnsi="Times New Roman" w:cs="Times New Roman"/>
          <w:lang w:val="en-US"/>
        </w:rPr>
        <w:t>genji</w:t>
      </w:r>
      <w:proofErr w:type="spellEnd"/>
      <w:r w:rsidRPr="008430FB">
        <w:rPr>
          <w:rFonts w:ascii="Times New Roman" w:hAnsi="Times New Roman" w:cs="Times New Roman"/>
          <w:lang w:val="en-US"/>
        </w:rPr>
        <w:t>).</w:t>
      </w:r>
    </w:p>
    <w:p w14:paraId="7EBA1AAC" w14:textId="77777777" w:rsidR="00B31DD0" w:rsidRPr="008430FB" w:rsidRDefault="00B31DD0" w:rsidP="00B31DD0">
      <w:pPr>
        <w:rPr>
          <w:rFonts w:ascii="Times New Roman" w:hAnsi="Times New Roman" w:cs="Times New Roman"/>
          <w:lang w:val="en-US"/>
        </w:rPr>
      </w:pPr>
    </w:p>
    <w:p w14:paraId="048EE09E" w14:textId="77777777" w:rsidR="00B31DD0" w:rsidRPr="008430FB" w:rsidRDefault="00B31DD0" w:rsidP="00B503DF">
      <w:pPr>
        <w:rPr>
          <w:rFonts w:ascii="Times New Roman" w:hAnsi="Times New Roman" w:cs="Times New Roman"/>
          <w:lang w:val="en-US"/>
        </w:rPr>
      </w:pPr>
    </w:p>
    <w:p w14:paraId="6C22ED5E" w14:textId="77777777" w:rsidR="008430FB" w:rsidRPr="00A97BE3" w:rsidRDefault="008430FB" w:rsidP="00B503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E1B6B5" w14:textId="77777777" w:rsidR="00A97BE3" w:rsidRDefault="00A97BE3" w:rsidP="00B503DF">
      <w:pPr>
        <w:rPr>
          <w:rFonts w:ascii="Times New Roman" w:hAnsi="Times New Roman" w:cs="Times New Roman"/>
          <w:sz w:val="28"/>
          <w:szCs w:val="28"/>
        </w:rPr>
      </w:pPr>
    </w:p>
    <w:p w14:paraId="50B55457" w14:textId="02C4AB06" w:rsidR="00B503DF" w:rsidRPr="00B503DF" w:rsidRDefault="00B503DF" w:rsidP="00B503DF">
      <w:pPr>
        <w:rPr>
          <w:rFonts w:ascii="Times New Roman" w:hAnsi="Times New Roman" w:cs="Times New Roman"/>
          <w:sz w:val="28"/>
          <w:szCs w:val="28"/>
        </w:rPr>
      </w:pPr>
      <w:r w:rsidRPr="00B503DF">
        <w:rPr>
          <w:rFonts w:ascii="Times New Roman" w:hAnsi="Times New Roman" w:cs="Times New Roman"/>
          <w:sz w:val="28"/>
          <w:szCs w:val="28"/>
        </w:rPr>
        <w:lastRenderedPageBreak/>
        <w:t>Оценка и интерпретация результатов</w:t>
      </w:r>
    </w:p>
    <w:p w14:paraId="57716F3C" w14:textId="77777777" w:rsidR="00B503DF" w:rsidRPr="00B503DF" w:rsidRDefault="00B503DF" w:rsidP="00B503DF">
      <w:pPr>
        <w:rPr>
          <w:rFonts w:ascii="Times New Roman" w:hAnsi="Times New Roman" w:cs="Times New Roman"/>
        </w:rPr>
      </w:pPr>
      <w:r w:rsidRPr="00B503DF">
        <w:rPr>
          <w:rFonts w:ascii="Times New Roman" w:hAnsi="Times New Roman" w:cs="Times New Roman"/>
        </w:rPr>
        <w:t>Запросы к нашей системе поддержки принятия решений</w:t>
      </w:r>
    </w:p>
    <w:p w14:paraId="35C544A3" w14:textId="7FE67FE3" w:rsidR="00B503DF" w:rsidRPr="00B503DF" w:rsidRDefault="006C2801" w:rsidP="00B503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C5141C" wp14:editId="42751909">
            <wp:extent cx="5940425" cy="6043295"/>
            <wp:effectExtent l="0" t="0" r="3175" b="0"/>
            <wp:docPr id="21186042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042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402" w14:textId="77777777" w:rsidR="00B503DF" w:rsidRDefault="00B503DF" w:rsidP="00B503DF">
      <w:pPr>
        <w:rPr>
          <w:rFonts w:ascii="Times New Roman" w:hAnsi="Times New Roman" w:cs="Times New Roman"/>
        </w:rPr>
      </w:pPr>
      <w:r w:rsidRPr="00B503DF">
        <w:rPr>
          <w:rFonts w:ascii="Times New Roman" w:hAnsi="Times New Roman" w:cs="Times New Roman"/>
        </w:rPr>
        <w:t>Наша система соответствует всем поставленным требованиям.</w:t>
      </w:r>
    </w:p>
    <w:p w14:paraId="14E4E122" w14:textId="43D90231" w:rsidR="003D339E" w:rsidRPr="003D339E" w:rsidRDefault="003D339E" w:rsidP="00B50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была достигнута – была разработана база знаний и онтология по игре</w:t>
      </w:r>
      <w:r w:rsidR="008430FB" w:rsidRPr="008430FB">
        <w:rPr>
          <w:rFonts w:ascii="Times New Roman" w:hAnsi="Times New Roman" w:cs="Times New Roman"/>
        </w:rPr>
        <w:t xml:space="preserve"> </w:t>
      </w:r>
      <w:r w:rsidR="008430FB">
        <w:rPr>
          <w:rFonts w:ascii="Times New Roman" w:hAnsi="Times New Roman" w:cs="Times New Roman"/>
          <w:lang w:val="en-US"/>
        </w:rPr>
        <w:t>Overwatch</w:t>
      </w:r>
      <w:r w:rsidRPr="003D33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 их основе было сделано приложение, которое помогает пользователю создавать запросы и узнавать новую информацию.</w:t>
      </w:r>
    </w:p>
    <w:p w14:paraId="162BE5EB" w14:textId="31CDFC27" w:rsidR="00B503DF" w:rsidRPr="00B503DF" w:rsidRDefault="00B503DF" w:rsidP="00B503DF">
      <w:pPr>
        <w:rPr>
          <w:rFonts w:ascii="Times New Roman" w:hAnsi="Times New Roman" w:cs="Times New Roman"/>
        </w:rPr>
      </w:pPr>
      <w:r w:rsidRPr="00B503DF">
        <w:rPr>
          <w:rFonts w:ascii="Times New Roman" w:hAnsi="Times New Roman" w:cs="Times New Roman"/>
        </w:rPr>
        <w:t>В дальнейшем можно дополнять базу знаний, прописывать новые связи</w:t>
      </w:r>
      <w:r w:rsidR="003D339E">
        <w:rPr>
          <w:rFonts w:ascii="Times New Roman" w:hAnsi="Times New Roman" w:cs="Times New Roman"/>
        </w:rPr>
        <w:t>. Также добавить больше шаблонов для пользовательского ввода и сделать ввод более гибким.</w:t>
      </w:r>
    </w:p>
    <w:p w14:paraId="2D201F25" w14:textId="77777777" w:rsidR="00B503DF" w:rsidRPr="00B503DF" w:rsidRDefault="00B503DF" w:rsidP="00B503DF">
      <w:pPr>
        <w:rPr>
          <w:rFonts w:ascii="Times New Roman" w:hAnsi="Times New Roman" w:cs="Times New Roman"/>
          <w:sz w:val="28"/>
          <w:szCs w:val="28"/>
        </w:rPr>
      </w:pPr>
      <w:r w:rsidRPr="00B503DF">
        <w:rPr>
          <w:rFonts w:ascii="Times New Roman" w:hAnsi="Times New Roman" w:cs="Times New Roman"/>
          <w:sz w:val="28"/>
          <w:szCs w:val="28"/>
        </w:rPr>
        <w:t>Заключение</w:t>
      </w:r>
    </w:p>
    <w:p w14:paraId="6CEFF95E" w14:textId="37D7FA75" w:rsidR="00B503DF" w:rsidRPr="003D339E" w:rsidRDefault="003D3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ное приложение может помочь новым игрокам узнать больше про игровой процесс, подобрать себе подходящего </w:t>
      </w:r>
      <w:r w:rsidR="008430FB">
        <w:rPr>
          <w:rFonts w:ascii="Times New Roman" w:hAnsi="Times New Roman" w:cs="Times New Roman"/>
        </w:rPr>
        <w:t>героя</w:t>
      </w:r>
      <w:r>
        <w:rPr>
          <w:rFonts w:ascii="Times New Roman" w:hAnsi="Times New Roman" w:cs="Times New Roman"/>
        </w:rPr>
        <w:t>, узнать какие карты</w:t>
      </w:r>
      <w:r w:rsidR="006C2801" w:rsidRPr="006C2801">
        <w:rPr>
          <w:rFonts w:ascii="Times New Roman" w:hAnsi="Times New Roman" w:cs="Times New Roman"/>
        </w:rPr>
        <w:t xml:space="preserve"> </w:t>
      </w:r>
      <w:r w:rsidR="006C2801">
        <w:rPr>
          <w:rFonts w:ascii="Times New Roman" w:hAnsi="Times New Roman" w:cs="Times New Roman"/>
        </w:rPr>
        <w:t>и режимы</w:t>
      </w:r>
      <w:r>
        <w:rPr>
          <w:rFonts w:ascii="Times New Roman" w:hAnsi="Times New Roman" w:cs="Times New Roman"/>
        </w:rPr>
        <w:t xml:space="preserve"> есть в игре. Оно может применяться на различных игровых форумах или сайтах про игру </w:t>
      </w:r>
      <w:r w:rsidR="008430FB">
        <w:rPr>
          <w:rFonts w:ascii="Times New Roman" w:hAnsi="Times New Roman" w:cs="Times New Roman"/>
          <w:lang w:val="en-US"/>
        </w:rPr>
        <w:t>Overwatch</w:t>
      </w:r>
      <w:r w:rsidRPr="003D339E">
        <w:rPr>
          <w:rFonts w:ascii="Times New Roman" w:hAnsi="Times New Roman" w:cs="Times New Roman"/>
        </w:rPr>
        <w:t>.</w:t>
      </w:r>
    </w:p>
    <w:sectPr w:rsidR="00B503DF" w:rsidRPr="003D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74F"/>
    <w:multiLevelType w:val="multilevel"/>
    <w:tmpl w:val="CA4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21FC"/>
    <w:multiLevelType w:val="hybridMultilevel"/>
    <w:tmpl w:val="EB12A9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BD5ED2"/>
    <w:multiLevelType w:val="multilevel"/>
    <w:tmpl w:val="B2B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971BA"/>
    <w:multiLevelType w:val="hybridMultilevel"/>
    <w:tmpl w:val="9FFA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0B43"/>
    <w:multiLevelType w:val="hybridMultilevel"/>
    <w:tmpl w:val="09E87E3A"/>
    <w:lvl w:ilvl="0" w:tplc="E9CA7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2D59"/>
    <w:multiLevelType w:val="multilevel"/>
    <w:tmpl w:val="B9B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B10E8"/>
    <w:multiLevelType w:val="multilevel"/>
    <w:tmpl w:val="927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879807">
    <w:abstractNumId w:val="4"/>
  </w:num>
  <w:num w:numId="2" w16cid:durableId="207453728">
    <w:abstractNumId w:val="4"/>
  </w:num>
  <w:num w:numId="3" w16cid:durableId="864754896">
    <w:abstractNumId w:val="1"/>
  </w:num>
  <w:num w:numId="4" w16cid:durableId="156505233">
    <w:abstractNumId w:val="3"/>
  </w:num>
  <w:num w:numId="5" w16cid:durableId="1398743681">
    <w:abstractNumId w:val="2"/>
  </w:num>
  <w:num w:numId="6" w16cid:durableId="166872760">
    <w:abstractNumId w:val="6"/>
  </w:num>
  <w:num w:numId="7" w16cid:durableId="938415260">
    <w:abstractNumId w:val="0"/>
  </w:num>
  <w:num w:numId="8" w16cid:durableId="1679698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9"/>
    <w:rsid w:val="00016D85"/>
    <w:rsid w:val="001C3C20"/>
    <w:rsid w:val="003D339E"/>
    <w:rsid w:val="003F4267"/>
    <w:rsid w:val="005B1008"/>
    <w:rsid w:val="0069249B"/>
    <w:rsid w:val="006C2801"/>
    <w:rsid w:val="006C5089"/>
    <w:rsid w:val="00775F15"/>
    <w:rsid w:val="00816196"/>
    <w:rsid w:val="008430FB"/>
    <w:rsid w:val="00A62CE2"/>
    <w:rsid w:val="00A92602"/>
    <w:rsid w:val="00A97BE3"/>
    <w:rsid w:val="00B31DD0"/>
    <w:rsid w:val="00B503DF"/>
    <w:rsid w:val="00BF0EE3"/>
    <w:rsid w:val="00EC14E3"/>
    <w:rsid w:val="00E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2C38"/>
  <w15:chartTrackingRefBased/>
  <w15:docId w15:val="{7D2BC168-99FE-40C8-9102-BF69EA4B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3D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503DF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5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03DF"/>
    <w:rPr>
      <w:kern w:val="0"/>
      <w14:ligatures w14:val="none"/>
    </w:rPr>
  </w:style>
  <w:style w:type="character" w:styleId="a6">
    <w:name w:val="Hyperlink"/>
    <w:basedOn w:val="a0"/>
    <w:uiPriority w:val="99"/>
    <w:semiHidden/>
    <w:unhideWhenUsed/>
    <w:rsid w:val="00B503D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503DF"/>
    <w:pPr>
      <w:spacing w:after="200" w:line="276" w:lineRule="auto"/>
      <w:ind w:left="720"/>
      <w:contextualSpacing/>
    </w:pPr>
  </w:style>
  <w:style w:type="character" w:styleId="a8">
    <w:name w:val="Strong"/>
    <w:basedOn w:val="a0"/>
    <w:uiPriority w:val="22"/>
    <w:qFormat/>
    <w:rsid w:val="001C3C20"/>
    <w:rPr>
      <w:b/>
      <w:bCs/>
    </w:rPr>
  </w:style>
  <w:style w:type="paragraph" w:customStyle="1" w:styleId="whitespace-pre-wrap">
    <w:name w:val="whitespace-pre-wrap"/>
    <w:basedOn w:val="a"/>
    <w:rsid w:val="001C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ge.stanford.edu/software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wish.swi-prolo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099C-4F2E-4831-9D33-3A2638E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Руслан Абульфатов</cp:lastModifiedBy>
  <cp:revision>5</cp:revision>
  <dcterms:created xsi:type="dcterms:W3CDTF">2023-09-15T10:09:00Z</dcterms:created>
  <dcterms:modified xsi:type="dcterms:W3CDTF">2023-10-01T18:23:00Z</dcterms:modified>
</cp:coreProperties>
</file>